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2DC6" w14:textId="77777777" w:rsidR="00DA3EB0" w:rsidRDefault="00DA3EB0" w:rsidP="00DA3EB0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0B7F662A" w14:textId="77777777" w:rsidR="00E66D3C" w:rsidRDefault="00E66D3C" w:rsidP="00DA3EB0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0A004A9A" w14:textId="1F7EA91C" w:rsidR="00E66D3C" w:rsidRPr="009A0AC2" w:rsidRDefault="009A0AC2" w:rsidP="009A0AC2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Dohoda o ukončení smluvního vztahu</w:t>
      </w:r>
    </w:p>
    <w:p w14:paraId="37D52364" w14:textId="77777777" w:rsidR="009A0AC2" w:rsidRPr="009A0AC2" w:rsidRDefault="009A0AC2" w:rsidP="009A0AC2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1F0C1398" w14:textId="77777777" w:rsidR="009A0AC2" w:rsidRPr="009A0AC2" w:rsidRDefault="009A0AC2" w:rsidP="009A0AC2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>Technické služby Moravská Ostrava a Přívoz, příspěvková organizace</w:t>
      </w:r>
    </w:p>
    <w:p w14:paraId="2D5861B2" w14:textId="77777777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se sídlem Ostrava, Moravská Ostrava, Harantova 3152/28, 702 00 </w:t>
      </w:r>
    </w:p>
    <w:p w14:paraId="4CDAF8AF" w14:textId="20F72543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>IČ: 00097381</w:t>
      </w:r>
    </w:p>
    <w:p w14:paraId="22F03414" w14:textId="5F38BAB4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>zastoupena: Bc. Petrem Smoleněm, ředitel organizace</w:t>
      </w:r>
    </w:p>
    <w:p w14:paraId="667D3927" w14:textId="3A004FD7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>dále jen „objednatel“</w:t>
      </w:r>
    </w:p>
    <w:p w14:paraId="2B0379E2" w14:textId="3903C073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>a</w:t>
      </w:r>
    </w:p>
    <w:p w14:paraId="3F678A79" w14:textId="77777777" w:rsidR="009A0AC2" w:rsidRPr="009A0AC2" w:rsidRDefault="009A0AC2" w:rsidP="009A0AC2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>název: Ondřej Kostka</w:t>
      </w:r>
    </w:p>
    <w:p w14:paraId="023826B7" w14:textId="77777777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>sídlo: Trničí 15/1, Chvalíkovice 747 06</w:t>
      </w:r>
    </w:p>
    <w:p w14:paraId="3F31FD64" w14:textId="77777777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>IČ: 02266598</w:t>
      </w:r>
    </w:p>
    <w:p w14:paraId="7BD2C709" w14:textId="14D5D236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DIČ: </w:t>
      </w:r>
      <w:r w:rsidR="006E3F74">
        <w:rPr>
          <w:rFonts w:ascii="Arial" w:hAnsi="Arial" w:cs="Arial"/>
          <w:color w:val="000000" w:themeColor="text1"/>
          <w:sz w:val="20"/>
          <w:szCs w:val="20"/>
          <w:lang w:eastAsia="cs-CZ"/>
        </w:rPr>
        <w:t>xxxxxxxxxxx</w:t>
      </w:r>
    </w:p>
    <w:p w14:paraId="6F785EAD" w14:textId="77777777" w:rsidR="009A0AC2" w:rsidRPr="009A0AC2" w:rsidRDefault="009A0AC2" w:rsidP="009A0AC2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color w:val="000000" w:themeColor="text1"/>
          <w:sz w:val="20"/>
          <w:szCs w:val="20"/>
          <w:lang w:eastAsia="cs-CZ"/>
        </w:rPr>
        <w:t>dále jen „zhotovitel“</w:t>
      </w:r>
    </w:p>
    <w:p w14:paraId="11AECEBD" w14:textId="77777777" w:rsidR="009A0AC2" w:rsidRDefault="009A0AC2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</w:p>
    <w:p w14:paraId="3F306953" w14:textId="1D3DBB61" w:rsidR="009A0AC2" w:rsidRPr="009A0AC2" w:rsidRDefault="009A0AC2" w:rsidP="009A0AC2">
      <w:pPr>
        <w:jc w:val="center"/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>objednatel a zhotovitel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 xml:space="preserve"> uzavřeli dne 4.4.2024</w:t>
      </w:r>
    </w:p>
    <w:p w14:paraId="65D9B6C8" w14:textId="6BA7C368" w:rsidR="009A0AC2" w:rsidRPr="009A0AC2" w:rsidRDefault="009A0AC2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  <w:r w:rsidRPr="009A0AC2"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>dle ustanovení § 1746 odst. 2 ve spojení s ust. § 2586 a násl. zákona č. 89/2012 Sb., občanský zákoník, ve znění pozdějších předpisů, dále jen „občanský zákoník“,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 xml:space="preserve"> </w:t>
      </w:r>
      <w:r w:rsidRPr="009A0AC2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smlouvu o dílo č. 10/2024/Ze</w:t>
      </w:r>
    </w:p>
    <w:p w14:paraId="06C58F5F" w14:textId="77777777" w:rsidR="009A0AC2" w:rsidRDefault="009A0AC2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</w:p>
    <w:p w14:paraId="600D2B5E" w14:textId="41314603" w:rsidR="009A0AC2" w:rsidRDefault="009A0AC2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 xml:space="preserve">po vzájemné </w:t>
      </w:r>
      <w:r w:rsidR="006D78C8"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 xml:space="preserve">shodě se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>na základě návrhu zhotovitele</w:t>
      </w:r>
      <w:r w:rsidR="006D78C8"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 xml:space="preserve"> obě strany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>dohodli na ukončení smluvního vztahu</w:t>
      </w:r>
      <w:r w:rsidR="006D78C8"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 xml:space="preserve"> ke dni 14.4.2024.</w:t>
      </w:r>
    </w:p>
    <w:p w14:paraId="2F267964" w14:textId="77777777" w:rsidR="006D78C8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</w:p>
    <w:p w14:paraId="48365109" w14:textId="3DC4D9D4" w:rsidR="006D78C8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>V Ostravě dne 14.4.2024</w:t>
      </w:r>
    </w:p>
    <w:p w14:paraId="52E85DC2" w14:textId="77777777" w:rsidR="006D78C8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</w:p>
    <w:p w14:paraId="3BA94843" w14:textId="77777777" w:rsidR="006D78C8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</w:p>
    <w:p w14:paraId="74C443FB" w14:textId="77777777" w:rsidR="006D78C8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</w:p>
    <w:p w14:paraId="507DE794" w14:textId="77777777" w:rsidR="006D78C8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>Bc. Petr Smoleň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  <w:t xml:space="preserve">  Ondřej Kostka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</w:p>
    <w:p w14:paraId="66B3E55E" w14:textId="3F495488" w:rsidR="006D78C8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>ředitel organizace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  <w:tab/>
        <w:t xml:space="preserve">      majitel</w:t>
      </w:r>
    </w:p>
    <w:p w14:paraId="4204A433" w14:textId="77777777" w:rsidR="006D78C8" w:rsidRPr="009A0AC2" w:rsidRDefault="006D78C8" w:rsidP="009A0AC2">
      <w:pPr>
        <w:rPr>
          <w:rFonts w:ascii="Arial" w:hAnsi="Arial" w:cs="Arial"/>
          <w:bCs/>
          <w:color w:val="000000" w:themeColor="text1"/>
          <w:sz w:val="20"/>
          <w:szCs w:val="20"/>
          <w:lang w:eastAsia="cs-CZ"/>
        </w:rPr>
      </w:pPr>
    </w:p>
    <w:sectPr w:rsidR="006D78C8" w:rsidRPr="009A0AC2" w:rsidSect="00156A53">
      <w:headerReference w:type="default" r:id="rId8"/>
      <w:footerReference w:type="default" r:id="rId9"/>
      <w:pgSz w:w="11906" w:h="16838"/>
      <w:pgMar w:top="446" w:right="1133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A887A" w14:textId="77777777" w:rsidR="00E2647B" w:rsidRDefault="00E2647B" w:rsidP="002957FF">
      <w:pPr>
        <w:spacing w:after="0" w:line="240" w:lineRule="auto"/>
      </w:pPr>
      <w:r>
        <w:separator/>
      </w:r>
    </w:p>
  </w:endnote>
  <w:endnote w:type="continuationSeparator" w:id="0">
    <w:p w14:paraId="2490AEB3" w14:textId="77777777" w:rsidR="00E2647B" w:rsidRDefault="00E2647B" w:rsidP="0029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5716230"/>
      <w:docPartObj>
        <w:docPartGallery w:val="Page Numbers (Bottom of Page)"/>
        <w:docPartUnique/>
      </w:docPartObj>
    </w:sdtPr>
    <w:sdtContent>
      <w:p w14:paraId="04AC319F" w14:textId="77777777" w:rsidR="00DA7F0F" w:rsidRDefault="00DA7F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14">
          <w:rPr>
            <w:noProof/>
          </w:rPr>
          <w:t>1</w:t>
        </w:r>
        <w:r>
          <w:fldChar w:fldCharType="end"/>
        </w:r>
      </w:p>
    </w:sdtContent>
  </w:sdt>
  <w:p w14:paraId="5CF84E64" w14:textId="77777777" w:rsidR="0056543F" w:rsidRDefault="005654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34D65" w14:textId="77777777" w:rsidR="00E2647B" w:rsidRDefault="00E2647B" w:rsidP="002957FF">
      <w:pPr>
        <w:spacing w:after="0" w:line="240" w:lineRule="auto"/>
      </w:pPr>
      <w:r>
        <w:separator/>
      </w:r>
    </w:p>
  </w:footnote>
  <w:footnote w:type="continuationSeparator" w:id="0">
    <w:p w14:paraId="3A5284C7" w14:textId="77777777" w:rsidR="00E2647B" w:rsidRDefault="00E2647B" w:rsidP="0029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2DDEC" w14:textId="77777777" w:rsidR="0056543F" w:rsidRPr="00B7255B" w:rsidRDefault="0056543F" w:rsidP="00E50404">
    <w:pPr>
      <w:pStyle w:val="Zhlav"/>
      <w:jc w:val="center"/>
      <w:rPr>
        <w:i/>
        <w:color w:val="808080"/>
      </w:rPr>
    </w:pPr>
    <w:r w:rsidRPr="00B7255B">
      <w:rPr>
        <w:b/>
        <w:i/>
        <w:color w:val="808080"/>
      </w:rPr>
      <w:t>Technické služby Moravská Ostrava a Přívoz</w:t>
    </w:r>
    <w:r w:rsidRPr="00B7255B">
      <w:rPr>
        <w:i/>
        <w:color w:val="808080"/>
      </w:rPr>
      <w:t xml:space="preserve">, </w:t>
    </w:r>
    <w:r w:rsidRPr="00B7255B">
      <w:rPr>
        <w:i/>
        <w:color w:val="808080"/>
        <w:sz w:val="20"/>
        <w:szCs w:val="20"/>
      </w:rPr>
      <w:t>příspěvková organizace</w:t>
    </w:r>
  </w:p>
  <w:p w14:paraId="34A88179" w14:textId="77777777" w:rsidR="0056543F" w:rsidRPr="00B7255B" w:rsidRDefault="0056543F" w:rsidP="005D04C0">
    <w:pPr>
      <w:pStyle w:val="Zhlav"/>
      <w:rPr>
        <w:i/>
        <w:color w:val="808080"/>
      </w:rPr>
    </w:pPr>
    <w:r>
      <w:rPr>
        <w:i/>
        <w:color w:val="808080"/>
      </w:rPr>
      <w:tab/>
    </w:r>
    <w:r w:rsidRPr="00B7255B">
      <w:rPr>
        <w:i/>
        <w:color w:val="808080"/>
      </w:rPr>
      <w:t>Harantova 3152/2</w:t>
    </w:r>
    <w:r>
      <w:rPr>
        <w:i/>
        <w:color w:val="808080"/>
      </w:rPr>
      <w:t>8</w:t>
    </w:r>
    <w:r w:rsidRPr="00B7255B">
      <w:rPr>
        <w:i/>
        <w:color w:val="808080"/>
      </w:rPr>
      <w:t>, 702 00  Ostrava-Moravská Ostrava</w:t>
    </w:r>
  </w:p>
  <w:p w14:paraId="14002E19" w14:textId="65F5378B" w:rsidR="00A23576" w:rsidRPr="00B7255B" w:rsidRDefault="0056543F" w:rsidP="00E54561">
    <w:pPr>
      <w:pStyle w:val="Zhlav"/>
      <w:tabs>
        <w:tab w:val="center" w:pos="4819"/>
      </w:tabs>
      <w:rPr>
        <w:i/>
        <w:color w:val="808080"/>
        <w:sz w:val="16"/>
        <w:szCs w:val="16"/>
      </w:rPr>
    </w:pPr>
    <w:r>
      <w:rPr>
        <w:i/>
        <w:noProof/>
        <w:color w:val="808080"/>
        <w:sz w:val="16"/>
        <w:szCs w:val="16"/>
        <w:lang w:eastAsia="cs-CZ"/>
      </w:rPr>
      <w:drawing>
        <wp:anchor distT="0" distB="6096" distL="120396" distR="116332" simplePos="0" relativeHeight="251657728" behindDoc="0" locked="1" layoutInCell="1" allowOverlap="1" wp14:anchorId="71DD18F9" wp14:editId="4A1400B7">
          <wp:simplePos x="0" y="0"/>
          <wp:positionH relativeFrom="column">
            <wp:posOffset>-25019</wp:posOffset>
          </wp:positionH>
          <wp:positionV relativeFrom="paragraph">
            <wp:posOffset>-87630</wp:posOffset>
          </wp:positionV>
          <wp:extent cx="619887" cy="609346"/>
          <wp:effectExtent l="0" t="0" r="8890" b="635"/>
          <wp:wrapSquare wrapText="bothSides"/>
          <wp:docPr id="1" name="obrázek 1" descr="C:\Documents and Settings\Frič\Plocha\head-righ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Frič\Plocha\head-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808080"/>
        <w:sz w:val="16"/>
        <w:szCs w:val="16"/>
      </w:rPr>
      <w:tab/>
    </w:r>
    <w:r w:rsidRPr="00B7255B">
      <w:rPr>
        <w:i/>
        <w:color w:val="808080"/>
        <w:sz w:val="16"/>
        <w:szCs w:val="16"/>
      </w:rPr>
      <w:t xml:space="preserve">IČO: 00097381 DIČ: </w:t>
    </w:r>
    <w:r w:rsidR="00A23576">
      <w:rPr>
        <w:i/>
        <w:color w:val="808080"/>
        <w:sz w:val="16"/>
        <w:szCs w:val="16"/>
      </w:rPr>
      <w:t>neplátce DPH</w:t>
    </w:r>
  </w:p>
  <w:p w14:paraId="0D07FDFC" w14:textId="77777777" w:rsidR="0056543F" w:rsidRPr="001D3ECB" w:rsidRDefault="0056543F" w:rsidP="005D04C0">
    <w:pPr>
      <w:pStyle w:val="Zhlav"/>
      <w:rPr>
        <w:i/>
        <w:sz w:val="18"/>
        <w:szCs w:val="18"/>
      </w:rPr>
    </w:pPr>
    <w:r>
      <w:rPr>
        <w:i/>
        <w:color w:val="808080"/>
        <w:sz w:val="18"/>
        <w:szCs w:val="18"/>
      </w:rPr>
      <w:tab/>
    </w:r>
    <w:r w:rsidRPr="00B7255B">
      <w:rPr>
        <w:i/>
        <w:color w:val="808080"/>
        <w:sz w:val="18"/>
        <w:szCs w:val="18"/>
      </w:rPr>
      <w:t>tel.: 596</w:t>
    </w:r>
    <w:r>
      <w:rPr>
        <w:i/>
        <w:color w:val="808080"/>
        <w:sz w:val="18"/>
        <w:szCs w:val="18"/>
      </w:rPr>
      <w:t> 126 109</w:t>
    </w:r>
    <w:r w:rsidRPr="00B7255B">
      <w:rPr>
        <w:i/>
        <w:color w:val="808080"/>
        <w:sz w:val="18"/>
        <w:szCs w:val="18"/>
      </w:rPr>
      <w:t xml:space="preserve"> fax: 596 113 06</w:t>
    </w:r>
    <w:r>
      <w:rPr>
        <w:i/>
        <w:color w:val="808080"/>
        <w:sz w:val="18"/>
        <w:szCs w:val="18"/>
      </w:rPr>
      <w:t>5</w:t>
    </w:r>
    <w:r w:rsidRPr="00B7255B">
      <w:rPr>
        <w:i/>
        <w:color w:val="808080"/>
        <w:sz w:val="18"/>
        <w:szCs w:val="18"/>
      </w:rPr>
      <w:t xml:space="preserve">, e-mail: </w:t>
    </w:r>
    <w:hyperlink r:id="rId2" w:history="1">
      <w:r w:rsidRPr="001D3ECB">
        <w:rPr>
          <w:rStyle w:val="Hypertextovodkaz"/>
          <w:i/>
          <w:color w:val="auto"/>
          <w:sz w:val="18"/>
          <w:szCs w:val="18"/>
        </w:rPr>
        <w:t>tsmoap@tsmoap.cz</w:t>
      </w:r>
    </w:hyperlink>
  </w:p>
  <w:p w14:paraId="06A758E9" w14:textId="77777777" w:rsidR="0056543F" w:rsidRPr="00B7255B" w:rsidRDefault="0056543F" w:rsidP="005D04C0">
    <w:pPr>
      <w:pStyle w:val="Zhlav"/>
      <w:rPr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ab/>
      <w:t>ID datové schránky:5vpysdq</w:t>
    </w:r>
  </w:p>
  <w:p w14:paraId="5D0A8423" w14:textId="77777777" w:rsidR="0056543F" w:rsidRDefault="0056543F" w:rsidP="006E6398">
    <w:pPr>
      <w:pStyle w:val="Zhlav"/>
      <w:tabs>
        <w:tab w:val="left" w:pos="750"/>
        <w:tab w:val="right" w:pos="9215"/>
      </w:tabs>
      <w:rPr>
        <w:i/>
      </w:rPr>
    </w:pPr>
    <w:r>
      <w:rPr>
        <w:i/>
      </w:rPr>
      <w:tab/>
    </w:r>
  </w:p>
  <w:p w14:paraId="777C13F8" w14:textId="77777777" w:rsidR="0056543F" w:rsidRPr="001D3ECB" w:rsidRDefault="0056543F" w:rsidP="00D65B04">
    <w:pPr>
      <w:pStyle w:val="Zhlav"/>
      <w:tabs>
        <w:tab w:val="left" w:pos="360"/>
        <w:tab w:val="left" w:pos="585"/>
      </w:tabs>
      <w:rPr>
        <w:i/>
        <w:sz w:val="18"/>
        <w:szCs w:val="18"/>
      </w:rPr>
    </w:pPr>
    <w:r>
      <w:rPr>
        <w:i/>
        <w:color w:val="808080"/>
        <w:sz w:val="18"/>
        <w:szCs w:val="18"/>
      </w:rPr>
      <w:tab/>
    </w:r>
    <w:r>
      <w:rPr>
        <w:i/>
        <w:color w:val="8080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50"/>
    <w:multiLevelType w:val="hybridMultilevel"/>
    <w:tmpl w:val="BC325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1E7"/>
    <w:multiLevelType w:val="hybridMultilevel"/>
    <w:tmpl w:val="3C5A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101"/>
    <w:multiLevelType w:val="hybridMultilevel"/>
    <w:tmpl w:val="72408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24E7"/>
    <w:multiLevelType w:val="hybridMultilevel"/>
    <w:tmpl w:val="E6808458"/>
    <w:lvl w:ilvl="0" w:tplc="1A0820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E82900"/>
    <w:multiLevelType w:val="hybridMultilevel"/>
    <w:tmpl w:val="2EDAD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D2F30"/>
    <w:multiLevelType w:val="hybridMultilevel"/>
    <w:tmpl w:val="B32C4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8001E"/>
    <w:multiLevelType w:val="hybridMultilevel"/>
    <w:tmpl w:val="22EC0626"/>
    <w:lvl w:ilvl="0" w:tplc="50BCB88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751E"/>
    <w:multiLevelType w:val="hybridMultilevel"/>
    <w:tmpl w:val="A03A3C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21C28"/>
    <w:multiLevelType w:val="hybridMultilevel"/>
    <w:tmpl w:val="723E1F5A"/>
    <w:lvl w:ilvl="0" w:tplc="9C04E3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365C"/>
    <w:multiLevelType w:val="hybridMultilevel"/>
    <w:tmpl w:val="38C66AD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8C93F62"/>
    <w:multiLevelType w:val="hybridMultilevel"/>
    <w:tmpl w:val="9C9CA27E"/>
    <w:lvl w:ilvl="0" w:tplc="B2D0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497823"/>
    <w:multiLevelType w:val="hybridMultilevel"/>
    <w:tmpl w:val="75769B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2509F8"/>
    <w:multiLevelType w:val="hybridMultilevel"/>
    <w:tmpl w:val="D8B07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1999">
    <w:abstractNumId w:val="2"/>
  </w:num>
  <w:num w:numId="2" w16cid:durableId="487400896">
    <w:abstractNumId w:val="0"/>
  </w:num>
  <w:num w:numId="3" w16cid:durableId="800803378">
    <w:abstractNumId w:val="5"/>
  </w:num>
  <w:num w:numId="4" w16cid:durableId="401223691">
    <w:abstractNumId w:val="10"/>
  </w:num>
  <w:num w:numId="5" w16cid:durableId="1820540415">
    <w:abstractNumId w:val="3"/>
  </w:num>
  <w:num w:numId="6" w16cid:durableId="789586608">
    <w:abstractNumId w:val="4"/>
  </w:num>
  <w:num w:numId="7" w16cid:durableId="709262677">
    <w:abstractNumId w:val="12"/>
  </w:num>
  <w:num w:numId="8" w16cid:durableId="103156489">
    <w:abstractNumId w:val="7"/>
  </w:num>
  <w:num w:numId="9" w16cid:durableId="653799316">
    <w:abstractNumId w:val="8"/>
  </w:num>
  <w:num w:numId="10" w16cid:durableId="1085225653">
    <w:abstractNumId w:val="6"/>
  </w:num>
  <w:num w:numId="11" w16cid:durableId="1001395813">
    <w:abstractNumId w:val="1"/>
  </w:num>
  <w:num w:numId="12" w16cid:durableId="1473592728">
    <w:abstractNumId w:val="11"/>
  </w:num>
  <w:num w:numId="13" w16cid:durableId="971440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FF"/>
    <w:rsid w:val="00000AB4"/>
    <w:rsid w:val="000018FF"/>
    <w:rsid w:val="00001BB4"/>
    <w:rsid w:val="00004BD6"/>
    <w:rsid w:val="00010755"/>
    <w:rsid w:val="000158E2"/>
    <w:rsid w:val="000202A9"/>
    <w:rsid w:val="000229C3"/>
    <w:rsid w:val="00022C4E"/>
    <w:rsid w:val="000319CD"/>
    <w:rsid w:val="00032B5B"/>
    <w:rsid w:val="00033B24"/>
    <w:rsid w:val="00033F73"/>
    <w:rsid w:val="0003798F"/>
    <w:rsid w:val="00052466"/>
    <w:rsid w:val="0005678F"/>
    <w:rsid w:val="00056D9D"/>
    <w:rsid w:val="0006123F"/>
    <w:rsid w:val="00061452"/>
    <w:rsid w:val="00065706"/>
    <w:rsid w:val="00067020"/>
    <w:rsid w:val="00072A34"/>
    <w:rsid w:val="00072C27"/>
    <w:rsid w:val="00072D1F"/>
    <w:rsid w:val="00074C42"/>
    <w:rsid w:val="000763EE"/>
    <w:rsid w:val="0007677D"/>
    <w:rsid w:val="00076E31"/>
    <w:rsid w:val="00077AB5"/>
    <w:rsid w:val="00080A09"/>
    <w:rsid w:val="00082430"/>
    <w:rsid w:val="00082BD9"/>
    <w:rsid w:val="00083154"/>
    <w:rsid w:val="0008420B"/>
    <w:rsid w:val="00084681"/>
    <w:rsid w:val="00084AFB"/>
    <w:rsid w:val="00086DD4"/>
    <w:rsid w:val="00087096"/>
    <w:rsid w:val="00090FF1"/>
    <w:rsid w:val="000914AC"/>
    <w:rsid w:val="00091517"/>
    <w:rsid w:val="000937A7"/>
    <w:rsid w:val="0009550A"/>
    <w:rsid w:val="000965D5"/>
    <w:rsid w:val="000A2F61"/>
    <w:rsid w:val="000A363C"/>
    <w:rsid w:val="000A5B1C"/>
    <w:rsid w:val="000A6BD4"/>
    <w:rsid w:val="000A6FF6"/>
    <w:rsid w:val="000A7804"/>
    <w:rsid w:val="000B02C3"/>
    <w:rsid w:val="000B3D88"/>
    <w:rsid w:val="000B402C"/>
    <w:rsid w:val="000B696A"/>
    <w:rsid w:val="000B6DB8"/>
    <w:rsid w:val="000C07D9"/>
    <w:rsid w:val="000C4A2B"/>
    <w:rsid w:val="000C4F8B"/>
    <w:rsid w:val="000C6054"/>
    <w:rsid w:val="000C6F96"/>
    <w:rsid w:val="000C7470"/>
    <w:rsid w:val="000D15D9"/>
    <w:rsid w:val="000D232A"/>
    <w:rsid w:val="000D7FC4"/>
    <w:rsid w:val="000E0961"/>
    <w:rsid w:val="000E2654"/>
    <w:rsid w:val="000E2FA8"/>
    <w:rsid w:val="000E698E"/>
    <w:rsid w:val="000F122A"/>
    <w:rsid w:val="00101229"/>
    <w:rsid w:val="001013FC"/>
    <w:rsid w:val="001042F6"/>
    <w:rsid w:val="00106B0B"/>
    <w:rsid w:val="0011029A"/>
    <w:rsid w:val="00111E84"/>
    <w:rsid w:val="0012001C"/>
    <w:rsid w:val="00120C08"/>
    <w:rsid w:val="00120C51"/>
    <w:rsid w:val="0012590E"/>
    <w:rsid w:val="00125F0C"/>
    <w:rsid w:val="0013187C"/>
    <w:rsid w:val="001325B3"/>
    <w:rsid w:val="00135447"/>
    <w:rsid w:val="00137F8E"/>
    <w:rsid w:val="001401DA"/>
    <w:rsid w:val="001403E4"/>
    <w:rsid w:val="001407CE"/>
    <w:rsid w:val="00141C40"/>
    <w:rsid w:val="0014241D"/>
    <w:rsid w:val="00144BEF"/>
    <w:rsid w:val="00145C4D"/>
    <w:rsid w:val="00147B4B"/>
    <w:rsid w:val="001504EF"/>
    <w:rsid w:val="00150F42"/>
    <w:rsid w:val="001531FF"/>
    <w:rsid w:val="0015341A"/>
    <w:rsid w:val="00153884"/>
    <w:rsid w:val="00156A53"/>
    <w:rsid w:val="00157BB0"/>
    <w:rsid w:val="00160D95"/>
    <w:rsid w:val="00164959"/>
    <w:rsid w:val="00164FCE"/>
    <w:rsid w:val="00165DB6"/>
    <w:rsid w:val="00166AD8"/>
    <w:rsid w:val="00172A75"/>
    <w:rsid w:val="0017355C"/>
    <w:rsid w:val="00173DE8"/>
    <w:rsid w:val="0017501F"/>
    <w:rsid w:val="0017573B"/>
    <w:rsid w:val="001807B7"/>
    <w:rsid w:val="00180E74"/>
    <w:rsid w:val="001817B4"/>
    <w:rsid w:val="00183544"/>
    <w:rsid w:val="00183C23"/>
    <w:rsid w:val="0018625F"/>
    <w:rsid w:val="0018651E"/>
    <w:rsid w:val="00190E63"/>
    <w:rsid w:val="001936DA"/>
    <w:rsid w:val="00197BCB"/>
    <w:rsid w:val="001A0A8A"/>
    <w:rsid w:val="001A1730"/>
    <w:rsid w:val="001A275B"/>
    <w:rsid w:val="001A3E11"/>
    <w:rsid w:val="001A3FD2"/>
    <w:rsid w:val="001A404C"/>
    <w:rsid w:val="001A4280"/>
    <w:rsid w:val="001A480D"/>
    <w:rsid w:val="001B3257"/>
    <w:rsid w:val="001B3917"/>
    <w:rsid w:val="001B6091"/>
    <w:rsid w:val="001B63AE"/>
    <w:rsid w:val="001C3181"/>
    <w:rsid w:val="001C522B"/>
    <w:rsid w:val="001D312C"/>
    <w:rsid w:val="001D32FD"/>
    <w:rsid w:val="001D3ECB"/>
    <w:rsid w:val="001D4974"/>
    <w:rsid w:val="001D570C"/>
    <w:rsid w:val="001D5777"/>
    <w:rsid w:val="001D730B"/>
    <w:rsid w:val="001E3FCB"/>
    <w:rsid w:val="001E608E"/>
    <w:rsid w:val="001E6E5D"/>
    <w:rsid w:val="001E758B"/>
    <w:rsid w:val="001E78FF"/>
    <w:rsid w:val="001F0CDA"/>
    <w:rsid w:val="001F5D85"/>
    <w:rsid w:val="00202CDB"/>
    <w:rsid w:val="00202CFA"/>
    <w:rsid w:val="002107A2"/>
    <w:rsid w:val="00210E55"/>
    <w:rsid w:val="0021232B"/>
    <w:rsid w:val="0021420A"/>
    <w:rsid w:val="00216A97"/>
    <w:rsid w:val="00217BEF"/>
    <w:rsid w:val="00217DD5"/>
    <w:rsid w:val="0022001E"/>
    <w:rsid w:val="00222872"/>
    <w:rsid w:val="00225B27"/>
    <w:rsid w:val="002262E2"/>
    <w:rsid w:val="00232FC7"/>
    <w:rsid w:val="00237A6C"/>
    <w:rsid w:val="00240143"/>
    <w:rsid w:val="002419F9"/>
    <w:rsid w:val="002436FF"/>
    <w:rsid w:val="00244286"/>
    <w:rsid w:val="00245569"/>
    <w:rsid w:val="0024657B"/>
    <w:rsid w:val="002472CB"/>
    <w:rsid w:val="00247B3E"/>
    <w:rsid w:val="0025223B"/>
    <w:rsid w:val="00253B92"/>
    <w:rsid w:val="0025461F"/>
    <w:rsid w:val="00256160"/>
    <w:rsid w:val="002569E2"/>
    <w:rsid w:val="00257403"/>
    <w:rsid w:val="002636C1"/>
    <w:rsid w:val="0026459A"/>
    <w:rsid w:val="00265865"/>
    <w:rsid w:val="002673BC"/>
    <w:rsid w:val="00267F25"/>
    <w:rsid w:val="0027290A"/>
    <w:rsid w:val="00272917"/>
    <w:rsid w:val="00275536"/>
    <w:rsid w:val="00276764"/>
    <w:rsid w:val="00276E17"/>
    <w:rsid w:val="00277DEE"/>
    <w:rsid w:val="00281747"/>
    <w:rsid w:val="002823F0"/>
    <w:rsid w:val="00282DBF"/>
    <w:rsid w:val="00283534"/>
    <w:rsid w:val="0028382A"/>
    <w:rsid w:val="002842BD"/>
    <w:rsid w:val="0028528B"/>
    <w:rsid w:val="00287F15"/>
    <w:rsid w:val="0029040F"/>
    <w:rsid w:val="002917AB"/>
    <w:rsid w:val="002917C9"/>
    <w:rsid w:val="002919DE"/>
    <w:rsid w:val="00293CF7"/>
    <w:rsid w:val="00294F7E"/>
    <w:rsid w:val="002957FF"/>
    <w:rsid w:val="002A1693"/>
    <w:rsid w:val="002A1FCA"/>
    <w:rsid w:val="002A2EB4"/>
    <w:rsid w:val="002A4815"/>
    <w:rsid w:val="002A6A01"/>
    <w:rsid w:val="002B1795"/>
    <w:rsid w:val="002B1BA0"/>
    <w:rsid w:val="002B5D14"/>
    <w:rsid w:val="002B6179"/>
    <w:rsid w:val="002C05B3"/>
    <w:rsid w:val="002C7E12"/>
    <w:rsid w:val="002D18D5"/>
    <w:rsid w:val="002D4909"/>
    <w:rsid w:val="002D5EA6"/>
    <w:rsid w:val="002D6686"/>
    <w:rsid w:val="002E7DDC"/>
    <w:rsid w:val="002F1682"/>
    <w:rsid w:val="002F1824"/>
    <w:rsid w:val="002F1DB4"/>
    <w:rsid w:val="002F2498"/>
    <w:rsid w:val="002F47B0"/>
    <w:rsid w:val="002F54E0"/>
    <w:rsid w:val="002F63CF"/>
    <w:rsid w:val="00306A50"/>
    <w:rsid w:val="00312193"/>
    <w:rsid w:val="0031266C"/>
    <w:rsid w:val="00313F16"/>
    <w:rsid w:val="0032289E"/>
    <w:rsid w:val="00322AB1"/>
    <w:rsid w:val="0032594B"/>
    <w:rsid w:val="00326734"/>
    <w:rsid w:val="0033337D"/>
    <w:rsid w:val="003337E1"/>
    <w:rsid w:val="00333F05"/>
    <w:rsid w:val="003348C3"/>
    <w:rsid w:val="00335C17"/>
    <w:rsid w:val="00336FBB"/>
    <w:rsid w:val="00337F8D"/>
    <w:rsid w:val="00341801"/>
    <w:rsid w:val="00341ABD"/>
    <w:rsid w:val="003420FE"/>
    <w:rsid w:val="0034343E"/>
    <w:rsid w:val="0034350D"/>
    <w:rsid w:val="003503B3"/>
    <w:rsid w:val="0035064E"/>
    <w:rsid w:val="00351756"/>
    <w:rsid w:val="0035419C"/>
    <w:rsid w:val="00356085"/>
    <w:rsid w:val="003635AA"/>
    <w:rsid w:val="00364B19"/>
    <w:rsid w:val="003668A1"/>
    <w:rsid w:val="00367716"/>
    <w:rsid w:val="003746DD"/>
    <w:rsid w:val="00376187"/>
    <w:rsid w:val="00377426"/>
    <w:rsid w:val="00381803"/>
    <w:rsid w:val="003828FA"/>
    <w:rsid w:val="0038486A"/>
    <w:rsid w:val="0038512A"/>
    <w:rsid w:val="00386634"/>
    <w:rsid w:val="003868C9"/>
    <w:rsid w:val="003878AE"/>
    <w:rsid w:val="00390D26"/>
    <w:rsid w:val="00392BA5"/>
    <w:rsid w:val="0039609E"/>
    <w:rsid w:val="003968C5"/>
    <w:rsid w:val="003A2DEB"/>
    <w:rsid w:val="003A376E"/>
    <w:rsid w:val="003A4989"/>
    <w:rsid w:val="003A5995"/>
    <w:rsid w:val="003A59EC"/>
    <w:rsid w:val="003A7A53"/>
    <w:rsid w:val="003B0299"/>
    <w:rsid w:val="003B0B3F"/>
    <w:rsid w:val="003B2F2A"/>
    <w:rsid w:val="003B36EF"/>
    <w:rsid w:val="003B5EBF"/>
    <w:rsid w:val="003B6443"/>
    <w:rsid w:val="003C073D"/>
    <w:rsid w:val="003C0D9E"/>
    <w:rsid w:val="003C3483"/>
    <w:rsid w:val="003C3BDF"/>
    <w:rsid w:val="003C3EBE"/>
    <w:rsid w:val="003C5B9B"/>
    <w:rsid w:val="003D03CF"/>
    <w:rsid w:val="003D4322"/>
    <w:rsid w:val="003D676E"/>
    <w:rsid w:val="003D68D7"/>
    <w:rsid w:val="003D6DEF"/>
    <w:rsid w:val="003E2FAF"/>
    <w:rsid w:val="003E41A1"/>
    <w:rsid w:val="003E5393"/>
    <w:rsid w:val="003E53E8"/>
    <w:rsid w:val="003F3CCE"/>
    <w:rsid w:val="003F7744"/>
    <w:rsid w:val="00404442"/>
    <w:rsid w:val="00412A03"/>
    <w:rsid w:val="00414E84"/>
    <w:rsid w:val="00415FCB"/>
    <w:rsid w:val="00417A0D"/>
    <w:rsid w:val="00420954"/>
    <w:rsid w:val="00420EEA"/>
    <w:rsid w:val="00422973"/>
    <w:rsid w:val="00423CBF"/>
    <w:rsid w:val="004264E8"/>
    <w:rsid w:val="00426B13"/>
    <w:rsid w:val="004275DD"/>
    <w:rsid w:val="00430679"/>
    <w:rsid w:val="0043154A"/>
    <w:rsid w:val="00432DA1"/>
    <w:rsid w:val="00433051"/>
    <w:rsid w:val="00437985"/>
    <w:rsid w:val="00440671"/>
    <w:rsid w:val="00441DA1"/>
    <w:rsid w:val="0044349A"/>
    <w:rsid w:val="00444078"/>
    <w:rsid w:val="004469C2"/>
    <w:rsid w:val="00450E04"/>
    <w:rsid w:val="0045190D"/>
    <w:rsid w:val="0045428B"/>
    <w:rsid w:val="00456336"/>
    <w:rsid w:val="004570C1"/>
    <w:rsid w:val="00461B08"/>
    <w:rsid w:val="00464651"/>
    <w:rsid w:val="0046609D"/>
    <w:rsid w:val="0046740C"/>
    <w:rsid w:val="00472095"/>
    <w:rsid w:val="004759A8"/>
    <w:rsid w:val="00476D68"/>
    <w:rsid w:val="004810D8"/>
    <w:rsid w:val="00483FC7"/>
    <w:rsid w:val="00484A0C"/>
    <w:rsid w:val="00484C39"/>
    <w:rsid w:val="0048620B"/>
    <w:rsid w:val="00486D41"/>
    <w:rsid w:val="00487946"/>
    <w:rsid w:val="00490374"/>
    <w:rsid w:val="004913A0"/>
    <w:rsid w:val="00493633"/>
    <w:rsid w:val="00493B83"/>
    <w:rsid w:val="00494698"/>
    <w:rsid w:val="00496890"/>
    <w:rsid w:val="00496A47"/>
    <w:rsid w:val="004A090F"/>
    <w:rsid w:val="004A09EE"/>
    <w:rsid w:val="004A203D"/>
    <w:rsid w:val="004A3201"/>
    <w:rsid w:val="004A3873"/>
    <w:rsid w:val="004A6EF8"/>
    <w:rsid w:val="004A72EF"/>
    <w:rsid w:val="004B22FD"/>
    <w:rsid w:val="004B233D"/>
    <w:rsid w:val="004B2A5C"/>
    <w:rsid w:val="004B310E"/>
    <w:rsid w:val="004B7436"/>
    <w:rsid w:val="004B75E6"/>
    <w:rsid w:val="004C096A"/>
    <w:rsid w:val="004C108A"/>
    <w:rsid w:val="004C1D99"/>
    <w:rsid w:val="004C5063"/>
    <w:rsid w:val="004C586B"/>
    <w:rsid w:val="004C7A4C"/>
    <w:rsid w:val="004D104F"/>
    <w:rsid w:val="004D2930"/>
    <w:rsid w:val="004D3ABC"/>
    <w:rsid w:val="004D4FCB"/>
    <w:rsid w:val="004E02F9"/>
    <w:rsid w:val="004E1D29"/>
    <w:rsid w:val="004E2577"/>
    <w:rsid w:val="004E27CF"/>
    <w:rsid w:val="004E6A60"/>
    <w:rsid w:val="004E6DAD"/>
    <w:rsid w:val="004E7C4F"/>
    <w:rsid w:val="004F1FE9"/>
    <w:rsid w:val="004F38F7"/>
    <w:rsid w:val="004F690A"/>
    <w:rsid w:val="00503CEE"/>
    <w:rsid w:val="005066DE"/>
    <w:rsid w:val="0051411B"/>
    <w:rsid w:val="0051521C"/>
    <w:rsid w:val="005164CF"/>
    <w:rsid w:val="005177D2"/>
    <w:rsid w:val="0052090B"/>
    <w:rsid w:val="00520B60"/>
    <w:rsid w:val="0052266E"/>
    <w:rsid w:val="005238D6"/>
    <w:rsid w:val="00524849"/>
    <w:rsid w:val="0052668B"/>
    <w:rsid w:val="00527BF2"/>
    <w:rsid w:val="00527ED0"/>
    <w:rsid w:val="00530DC8"/>
    <w:rsid w:val="00530F2D"/>
    <w:rsid w:val="0053119E"/>
    <w:rsid w:val="00534ADD"/>
    <w:rsid w:val="00534E75"/>
    <w:rsid w:val="00536AF5"/>
    <w:rsid w:val="00536C6D"/>
    <w:rsid w:val="00544D09"/>
    <w:rsid w:val="00553B55"/>
    <w:rsid w:val="005546B9"/>
    <w:rsid w:val="00561684"/>
    <w:rsid w:val="00561D77"/>
    <w:rsid w:val="00562333"/>
    <w:rsid w:val="0056543F"/>
    <w:rsid w:val="005662BD"/>
    <w:rsid w:val="00571041"/>
    <w:rsid w:val="00582CE4"/>
    <w:rsid w:val="005862A6"/>
    <w:rsid w:val="005871FF"/>
    <w:rsid w:val="005905D6"/>
    <w:rsid w:val="00592210"/>
    <w:rsid w:val="00594D84"/>
    <w:rsid w:val="0059605C"/>
    <w:rsid w:val="00596A4B"/>
    <w:rsid w:val="005A0944"/>
    <w:rsid w:val="005A242B"/>
    <w:rsid w:val="005A2520"/>
    <w:rsid w:val="005A40B9"/>
    <w:rsid w:val="005B1322"/>
    <w:rsid w:val="005B383F"/>
    <w:rsid w:val="005B4A0B"/>
    <w:rsid w:val="005B4A90"/>
    <w:rsid w:val="005B6234"/>
    <w:rsid w:val="005B70F6"/>
    <w:rsid w:val="005C5B6C"/>
    <w:rsid w:val="005C6669"/>
    <w:rsid w:val="005C7BAC"/>
    <w:rsid w:val="005D04C0"/>
    <w:rsid w:val="005D157B"/>
    <w:rsid w:val="005D3EA6"/>
    <w:rsid w:val="005D48F9"/>
    <w:rsid w:val="005D618F"/>
    <w:rsid w:val="005E1282"/>
    <w:rsid w:val="005E31E0"/>
    <w:rsid w:val="005E3347"/>
    <w:rsid w:val="005E6BA8"/>
    <w:rsid w:val="005E709D"/>
    <w:rsid w:val="005F4911"/>
    <w:rsid w:val="005F68DE"/>
    <w:rsid w:val="00601682"/>
    <w:rsid w:val="00603050"/>
    <w:rsid w:val="006064C2"/>
    <w:rsid w:val="00607A76"/>
    <w:rsid w:val="0061120B"/>
    <w:rsid w:val="0061129B"/>
    <w:rsid w:val="00611639"/>
    <w:rsid w:val="0061407D"/>
    <w:rsid w:val="00622BA6"/>
    <w:rsid w:val="00625465"/>
    <w:rsid w:val="006301DB"/>
    <w:rsid w:val="00630E0D"/>
    <w:rsid w:val="00631B83"/>
    <w:rsid w:val="006320A8"/>
    <w:rsid w:val="00633B13"/>
    <w:rsid w:val="006347EA"/>
    <w:rsid w:val="00640B71"/>
    <w:rsid w:val="00640D3E"/>
    <w:rsid w:val="00640FC2"/>
    <w:rsid w:val="00643674"/>
    <w:rsid w:val="0064778E"/>
    <w:rsid w:val="00653175"/>
    <w:rsid w:val="0065680E"/>
    <w:rsid w:val="00660A51"/>
    <w:rsid w:val="006616B4"/>
    <w:rsid w:val="0066218F"/>
    <w:rsid w:val="006671A9"/>
    <w:rsid w:val="00671C0D"/>
    <w:rsid w:val="00672EFD"/>
    <w:rsid w:val="00676804"/>
    <w:rsid w:val="0067737A"/>
    <w:rsid w:val="00682875"/>
    <w:rsid w:val="00682F91"/>
    <w:rsid w:val="00690289"/>
    <w:rsid w:val="0069063A"/>
    <w:rsid w:val="00691EA8"/>
    <w:rsid w:val="006972B5"/>
    <w:rsid w:val="006A44F4"/>
    <w:rsid w:val="006A5865"/>
    <w:rsid w:val="006B2C10"/>
    <w:rsid w:val="006B5D29"/>
    <w:rsid w:val="006B619A"/>
    <w:rsid w:val="006B61F7"/>
    <w:rsid w:val="006C0D78"/>
    <w:rsid w:val="006C2ED1"/>
    <w:rsid w:val="006D2320"/>
    <w:rsid w:val="006D403A"/>
    <w:rsid w:val="006D78C8"/>
    <w:rsid w:val="006E12C1"/>
    <w:rsid w:val="006E18D4"/>
    <w:rsid w:val="006E1952"/>
    <w:rsid w:val="006E2A5E"/>
    <w:rsid w:val="006E3F74"/>
    <w:rsid w:val="006E51B3"/>
    <w:rsid w:val="006E6398"/>
    <w:rsid w:val="006E7A69"/>
    <w:rsid w:val="006F1343"/>
    <w:rsid w:val="006F15E9"/>
    <w:rsid w:val="006F3047"/>
    <w:rsid w:val="006F6660"/>
    <w:rsid w:val="006F739A"/>
    <w:rsid w:val="006F78E1"/>
    <w:rsid w:val="007011C9"/>
    <w:rsid w:val="007014F5"/>
    <w:rsid w:val="00701F99"/>
    <w:rsid w:val="00702F8C"/>
    <w:rsid w:val="0070687B"/>
    <w:rsid w:val="00710E54"/>
    <w:rsid w:val="007157F2"/>
    <w:rsid w:val="00721221"/>
    <w:rsid w:val="0072123B"/>
    <w:rsid w:val="00725244"/>
    <w:rsid w:val="00726E8D"/>
    <w:rsid w:val="007273DC"/>
    <w:rsid w:val="00732DA8"/>
    <w:rsid w:val="0073567F"/>
    <w:rsid w:val="00737A4D"/>
    <w:rsid w:val="00742CE0"/>
    <w:rsid w:val="00747A2A"/>
    <w:rsid w:val="007511DA"/>
    <w:rsid w:val="00753CE0"/>
    <w:rsid w:val="00754D56"/>
    <w:rsid w:val="00756D6B"/>
    <w:rsid w:val="0076300A"/>
    <w:rsid w:val="0076438E"/>
    <w:rsid w:val="00764992"/>
    <w:rsid w:val="00764D3D"/>
    <w:rsid w:val="00765164"/>
    <w:rsid w:val="00770129"/>
    <w:rsid w:val="0077134E"/>
    <w:rsid w:val="00772599"/>
    <w:rsid w:val="00775168"/>
    <w:rsid w:val="00775990"/>
    <w:rsid w:val="0077618F"/>
    <w:rsid w:val="00780C7A"/>
    <w:rsid w:val="0078167B"/>
    <w:rsid w:val="007816F6"/>
    <w:rsid w:val="00782377"/>
    <w:rsid w:val="007842BA"/>
    <w:rsid w:val="0078767D"/>
    <w:rsid w:val="00787802"/>
    <w:rsid w:val="0079064E"/>
    <w:rsid w:val="00791D8F"/>
    <w:rsid w:val="00791E91"/>
    <w:rsid w:val="00794B3E"/>
    <w:rsid w:val="00795BF9"/>
    <w:rsid w:val="007A148B"/>
    <w:rsid w:val="007A44B7"/>
    <w:rsid w:val="007A6FB0"/>
    <w:rsid w:val="007B0063"/>
    <w:rsid w:val="007B13F1"/>
    <w:rsid w:val="007B1B64"/>
    <w:rsid w:val="007B21B8"/>
    <w:rsid w:val="007B2788"/>
    <w:rsid w:val="007B62E4"/>
    <w:rsid w:val="007B63B4"/>
    <w:rsid w:val="007C089E"/>
    <w:rsid w:val="007C1C36"/>
    <w:rsid w:val="007C3539"/>
    <w:rsid w:val="007C616C"/>
    <w:rsid w:val="007C69D0"/>
    <w:rsid w:val="007D08C6"/>
    <w:rsid w:val="007D2746"/>
    <w:rsid w:val="007D2A00"/>
    <w:rsid w:val="007D62C8"/>
    <w:rsid w:val="007E0021"/>
    <w:rsid w:val="007E2B58"/>
    <w:rsid w:val="007E33E7"/>
    <w:rsid w:val="007E3A61"/>
    <w:rsid w:val="007E3C29"/>
    <w:rsid w:val="007E51CF"/>
    <w:rsid w:val="007E5658"/>
    <w:rsid w:val="007E7D3D"/>
    <w:rsid w:val="007F2A20"/>
    <w:rsid w:val="007F2A2B"/>
    <w:rsid w:val="007F6134"/>
    <w:rsid w:val="00801183"/>
    <w:rsid w:val="008048EA"/>
    <w:rsid w:val="00807BEB"/>
    <w:rsid w:val="00811D31"/>
    <w:rsid w:val="00814C97"/>
    <w:rsid w:val="00814C9D"/>
    <w:rsid w:val="00816591"/>
    <w:rsid w:val="00820861"/>
    <w:rsid w:val="00826919"/>
    <w:rsid w:val="00831D9F"/>
    <w:rsid w:val="00832A49"/>
    <w:rsid w:val="00833EB2"/>
    <w:rsid w:val="00835166"/>
    <w:rsid w:val="008356EE"/>
    <w:rsid w:val="008404BA"/>
    <w:rsid w:val="0084090D"/>
    <w:rsid w:val="00844AD2"/>
    <w:rsid w:val="00844F19"/>
    <w:rsid w:val="008456BF"/>
    <w:rsid w:val="00847EDA"/>
    <w:rsid w:val="0085012A"/>
    <w:rsid w:val="0085016F"/>
    <w:rsid w:val="00853B96"/>
    <w:rsid w:val="008569AD"/>
    <w:rsid w:val="00856B07"/>
    <w:rsid w:val="00862114"/>
    <w:rsid w:val="00862500"/>
    <w:rsid w:val="00863339"/>
    <w:rsid w:val="0086372E"/>
    <w:rsid w:val="00864BD6"/>
    <w:rsid w:val="008678FE"/>
    <w:rsid w:val="00872357"/>
    <w:rsid w:val="00875E38"/>
    <w:rsid w:val="0088050D"/>
    <w:rsid w:val="008817E1"/>
    <w:rsid w:val="00881E36"/>
    <w:rsid w:val="008841D2"/>
    <w:rsid w:val="008844D8"/>
    <w:rsid w:val="00887745"/>
    <w:rsid w:val="00891BC8"/>
    <w:rsid w:val="00892B9D"/>
    <w:rsid w:val="00894717"/>
    <w:rsid w:val="00897FA6"/>
    <w:rsid w:val="008A1C72"/>
    <w:rsid w:val="008A1D8C"/>
    <w:rsid w:val="008A28B4"/>
    <w:rsid w:val="008A2DD0"/>
    <w:rsid w:val="008A2DDD"/>
    <w:rsid w:val="008A3393"/>
    <w:rsid w:val="008A6BD9"/>
    <w:rsid w:val="008A78EC"/>
    <w:rsid w:val="008B2D97"/>
    <w:rsid w:val="008B3AA9"/>
    <w:rsid w:val="008B4E4E"/>
    <w:rsid w:val="008B5145"/>
    <w:rsid w:val="008B5A77"/>
    <w:rsid w:val="008B6942"/>
    <w:rsid w:val="008C1735"/>
    <w:rsid w:val="008C1BAF"/>
    <w:rsid w:val="008C2943"/>
    <w:rsid w:val="008C2D10"/>
    <w:rsid w:val="008C693F"/>
    <w:rsid w:val="008C6F8A"/>
    <w:rsid w:val="008D0855"/>
    <w:rsid w:val="008D228B"/>
    <w:rsid w:val="008E3DEF"/>
    <w:rsid w:val="008E5112"/>
    <w:rsid w:val="008E5D2B"/>
    <w:rsid w:val="008E7210"/>
    <w:rsid w:val="008F2D9D"/>
    <w:rsid w:val="008F34D8"/>
    <w:rsid w:val="008F7050"/>
    <w:rsid w:val="009022E4"/>
    <w:rsid w:val="00902E6F"/>
    <w:rsid w:val="00905981"/>
    <w:rsid w:val="00905E94"/>
    <w:rsid w:val="00911588"/>
    <w:rsid w:val="0091686C"/>
    <w:rsid w:val="00917EF3"/>
    <w:rsid w:val="009203D4"/>
    <w:rsid w:val="00922351"/>
    <w:rsid w:val="00922F34"/>
    <w:rsid w:val="00927373"/>
    <w:rsid w:val="0093045E"/>
    <w:rsid w:val="009326E8"/>
    <w:rsid w:val="00932823"/>
    <w:rsid w:val="009366E8"/>
    <w:rsid w:val="009411D1"/>
    <w:rsid w:val="0094158A"/>
    <w:rsid w:val="00943EAC"/>
    <w:rsid w:val="00947B04"/>
    <w:rsid w:val="0095136B"/>
    <w:rsid w:val="00953201"/>
    <w:rsid w:val="0096000B"/>
    <w:rsid w:val="00962712"/>
    <w:rsid w:val="009670D3"/>
    <w:rsid w:val="0097032D"/>
    <w:rsid w:val="00970DAD"/>
    <w:rsid w:val="00976F66"/>
    <w:rsid w:val="009816C8"/>
    <w:rsid w:val="00984101"/>
    <w:rsid w:val="00990A78"/>
    <w:rsid w:val="00991F22"/>
    <w:rsid w:val="00994404"/>
    <w:rsid w:val="0099450D"/>
    <w:rsid w:val="00994887"/>
    <w:rsid w:val="00997932"/>
    <w:rsid w:val="009A0AC2"/>
    <w:rsid w:val="009A141F"/>
    <w:rsid w:val="009A3F4B"/>
    <w:rsid w:val="009A4830"/>
    <w:rsid w:val="009A6C76"/>
    <w:rsid w:val="009A78CC"/>
    <w:rsid w:val="009B233F"/>
    <w:rsid w:val="009B3D6F"/>
    <w:rsid w:val="009B49C9"/>
    <w:rsid w:val="009B518D"/>
    <w:rsid w:val="009B5766"/>
    <w:rsid w:val="009B648E"/>
    <w:rsid w:val="009B69E2"/>
    <w:rsid w:val="009B7FAA"/>
    <w:rsid w:val="009C006A"/>
    <w:rsid w:val="009C141A"/>
    <w:rsid w:val="009C3746"/>
    <w:rsid w:val="009C6BC1"/>
    <w:rsid w:val="009C6CA7"/>
    <w:rsid w:val="009C7434"/>
    <w:rsid w:val="009D0552"/>
    <w:rsid w:val="009D6A0F"/>
    <w:rsid w:val="009E1201"/>
    <w:rsid w:val="009E1410"/>
    <w:rsid w:val="009E14F7"/>
    <w:rsid w:val="009F0525"/>
    <w:rsid w:val="009F05D6"/>
    <w:rsid w:val="009F1436"/>
    <w:rsid w:val="009F1634"/>
    <w:rsid w:val="009F275F"/>
    <w:rsid w:val="009F79E9"/>
    <w:rsid w:val="00A00A03"/>
    <w:rsid w:val="00A018FF"/>
    <w:rsid w:val="00A034DD"/>
    <w:rsid w:val="00A05800"/>
    <w:rsid w:val="00A11196"/>
    <w:rsid w:val="00A13892"/>
    <w:rsid w:val="00A15F86"/>
    <w:rsid w:val="00A1649D"/>
    <w:rsid w:val="00A2040C"/>
    <w:rsid w:val="00A23576"/>
    <w:rsid w:val="00A23CBB"/>
    <w:rsid w:val="00A2426C"/>
    <w:rsid w:val="00A245AD"/>
    <w:rsid w:val="00A24C77"/>
    <w:rsid w:val="00A258A1"/>
    <w:rsid w:val="00A26AF9"/>
    <w:rsid w:val="00A32D4D"/>
    <w:rsid w:val="00A3316C"/>
    <w:rsid w:val="00A33D14"/>
    <w:rsid w:val="00A40A65"/>
    <w:rsid w:val="00A415D8"/>
    <w:rsid w:val="00A41DAA"/>
    <w:rsid w:val="00A43FC5"/>
    <w:rsid w:val="00A47230"/>
    <w:rsid w:val="00A517F6"/>
    <w:rsid w:val="00A51D17"/>
    <w:rsid w:val="00A55DAD"/>
    <w:rsid w:val="00A6064D"/>
    <w:rsid w:val="00A60EF7"/>
    <w:rsid w:val="00A63621"/>
    <w:rsid w:val="00A64D68"/>
    <w:rsid w:val="00A65495"/>
    <w:rsid w:val="00A65E95"/>
    <w:rsid w:val="00A719DB"/>
    <w:rsid w:val="00A72003"/>
    <w:rsid w:val="00A725F0"/>
    <w:rsid w:val="00A72EC3"/>
    <w:rsid w:val="00A75600"/>
    <w:rsid w:val="00A854E2"/>
    <w:rsid w:val="00A868CC"/>
    <w:rsid w:val="00A97F72"/>
    <w:rsid w:val="00AA0F21"/>
    <w:rsid w:val="00AA4398"/>
    <w:rsid w:val="00AA4A46"/>
    <w:rsid w:val="00AA576F"/>
    <w:rsid w:val="00AA611A"/>
    <w:rsid w:val="00AA7B28"/>
    <w:rsid w:val="00AB03DF"/>
    <w:rsid w:val="00AB2A91"/>
    <w:rsid w:val="00AB716A"/>
    <w:rsid w:val="00AB75C0"/>
    <w:rsid w:val="00AC0155"/>
    <w:rsid w:val="00AC4BE6"/>
    <w:rsid w:val="00AC4DD6"/>
    <w:rsid w:val="00AC745D"/>
    <w:rsid w:val="00AC76DB"/>
    <w:rsid w:val="00AC775C"/>
    <w:rsid w:val="00AD23B8"/>
    <w:rsid w:val="00AD3707"/>
    <w:rsid w:val="00AD4387"/>
    <w:rsid w:val="00AD570A"/>
    <w:rsid w:val="00AD5E1D"/>
    <w:rsid w:val="00AD753B"/>
    <w:rsid w:val="00AD7A1E"/>
    <w:rsid w:val="00AE02F2"/>
    <w:rsid w:val="00AE07FA"/>
    <w:rsid w:val="00AE1A8A"/>
    <w:rsid w:val="00AE266D"/>
    <w:rsid w:val="00AE3487"/>
    <w:rsid w:val="00AE5CF0"/>
    <w:rsid w:val="00AE6C66"/>
    <w:rsid w:val="00AF0E6B"/>
    <w:rsid w:val="00AF10AF"/>
    <w:rsid w:val="00AF45D8"/>
    <w:rsid w:val="00AF5533"/>
    <w:rsid w:val="00AF64B4"/>
    <w:rsid w:val="00AF79CE"/>
    <w:rsid w:val="00B03B24"/>
    <w:rsid w:val="00B10411"/>
    <w:rsid w:val="00B13266"/>
    <w:rsid w:val="00B154F1"/>
    <w:rsid w:val="00B167C6"/>
    <w:rsid w:val="00B23BA9"/>
    <w:rsid w:val="00B26B25"/>
    <w:rsid w:val="00B33397"/>
    <w:rsid w:val="00B35249"/>
    <w:rsid w:val="00B366E5"/>
    <w:rsid w:val="00B41678"/>
    <w:rsid w:val="00B461C5"/>
    <w:rsid w:val="00B46C10"/>
    <w:rsid w:val="00B50A41"/>
    <w:rsid w:val="00B534AB"/>
    <w:rsid w:val="00B53EFA"/>
    <w:rsid w:val="00B56B73"/>
    <w:rsid w:val="00B6176A"/>
    <w:rsid w:val="00B6251B"/>
    <w:rsid w:val="00B70771"/>
    <w:rsid w:val="00B71AFD"/>
    <w:rsid w:val="00B7255B"/>
    <w:rsid w:val="00B73439"/>
    <w:rsid w:val="00B7577D"/>
    <w:rsid w:val="00B75F7D"/>
    <w:rsid w:val="00B762DC"/>
    <w:rsid w:val="00B76544"/>
    <w:rsid w:val="00B76F00"/>
    <w:rsid w:val="00B83E28"/>
    <w:rsid w:val="00B86C4B"/>
    <w:rsid w:val="00B87A97"/>
    <w:rsid w:val="00B926C1"/>
    <w:rsid w:val="00B93980"/>
    <w:rsid w:val="00B94B2B"/>
    <w:rsid w:val="00B95258"/>
    <w:rsid w:val="00B97E46"/>
    <w:rsid w:val="00BA2646"/>
    <w:rsid w:val="00BA3A3D"/>
    <w:rsid w:val="00BA4641"/>
    <w:rsid w:val="00BA627A"/>
    <w:rsid w:val="00BB1DBC"/>
    <w:rsid w:val="00BB2B60"/>
    <w:rsid w:val="00BB7132"/>
    <w:rsid w:val="00BB758D"/>
    <w:rsid w:val="00BC1173"/>
    <w:rsid w:val="00BC1C97"/>
    <w:rsid w:val="00BC227E"/>
    <w:rsid w:val="00BC2DF7"/>
    <w:rsid w:val="00BC4DDF"/>
    <w:rsid w:val="00BC6DD9"/>
    <w:rsid w:val="00BD1292"/>
    <w:rsid w:val="00BD36FB"/>
    <w:rsid w:val="00BD7E66"/>
    <w:rsid w:val="00BE1CA5"/>
    <w:rsid w:val="00BF3487"/>
    <w:rsid w:val="00BF6569"/>
    <w:rsid w:val="00BF7C8D"/>
    <w:rsid w:val="00C025BE"/>
    <w:rsid w:val="00C03F31"/>
    <w:rsid w:val="00C079B7"/>
    <w:rsid w:val="00C106E8"/>
    <w:rsid w:val="00C11AA4"/>
    <w:rsid w:val="00C123A9"/>
    <w:rsid w:val="00C143FB"/>
    <w:rsid w:val="00C1502E"/>
    <w:rsid w:val="00C21E11"/>
    <w:rsid w:val="00C23DF9"/>
    <w:rsid w:val="00C263F8"/>
    <w:rsid w:val="00C27EA6"/>
    <w:rsid w:val="00C310A8"/>
    <w:rsid w:val="00C34595"/>
    <w:rsid w:val="00C37C41"/>
    <w:rsid w:val="00C40283"/>
    <w:rsid w:val="00C412E9"/>
    <w:rsid w:val="00C4403B"/>
    <w:rsid w:val="00C4459C"/>
    <w:rsid w:val="00C45FF5"/>
    <w:rsid w:val="00C50C10"/>
    <w:rsid w:val="00C521D5"/>
    <w:rsid w:val="00C6003B"/>
    <w:rsid w:val="00C62CEB"/>
    <w:rsid w:val="00C63A00"/>
    <w:rsid w:val="00C63B92"/>
    <w:rsid w:val="00C64B61"/>
    <w:rsid w:val="00C70C01"/>
    <w:rsid w:val="00C71A72"/>
    <w:rsid w:val="00C72CDC"/>
    <w:rsid w:val="00C738B5"/>
    <w:rsid w:val="00C74BF5"/>
    <w:rsid w:val="00C77ABF"/>
    <w:rsid w:val="00C81546"/>
    <w:rsid w:val="00C81B51"/>
    <w:rsid w:val="00C81F77"/>
    <w:rsid w:val="00C83837"/>
    <w:rsid w:val="00C92C9D"/>
    <w:rsid w:val="00C95CA1"/>
    <w:rsid w:val="00C96C4C"/>
    <w:rsid w:val="00CA243A"/>
    <w:rsid w:val="00CA308C"/>
    <w:rsid w:val="00CB0DF0"/>
    <w:rsid w:val="00CB1057"/>
    <w:rsid w:val="00CB11BB"/>
    <w:rsid w:val="00CB16B9"/>
    <w:rsid w:val="00CB2197"/>
    <w:rsid w:val="00CB3DBF"/>
    <w:rsid w:val="00CB676E"/>
    <w:rsid w:val="00CC5897"/>
    <w:rsid w:val="00CC632F"/>
    <w:rsid w:val="00CD0789"/>
    <w:rsid w:val="00CD3ED7"/>
    <w:rsid w:val="00CD3FD9"/>
    <w:rsid w:val="00CE6C70"/>
    <w:rsid w:val="00CE76FE"/>
    <w:rsid w:val="00CF3677"/>
    <w:rsid w:val="00CF4201"/>
    <w:rsid w:val="00CF6CE7"/>
    <w:rsid w:val="00D010D7"/>
    <w:rsid w:val="00D01363"/>
    <w:rsid w:val="00D02586"/>
    <w:rsid w:val="00D05810"/>
    <w:rsid w:val="00D20775"/>
    <w:rsid w:val="00D20F0F"/>
    <w:rsid w:val="00D221BF"/>
    <w:rsid w:val="00D23EF8"/>
    <w:rsid w:val="00D2437E"/>
    <w:rsid w:val="00D26BB6"/>
    <w:rsid w:val="00D272CE"/>
    <w:rsid w:val="00D30F6C"/>
    <w:rsid w:val="00D341C0"/>
    <w:rsid w:val="00D42582"/>
    <w:rsid w:val="00D43925"/>
    <w:rsid w:val="00D472AA"/>
    <w:rsid w:val="00D512C1"/>
    <w:rsid w:val="00D52182"/>
    <w:rsid w:val="00D53852"/>
    <w:rsid w:val="00D54B9D"/>
    <w:rsid w:val="00D56DE4"/>
    <w:rsid w:val="00D60BF1"/>
    <w:rsid w:val="00D62C59"/>
    <w:rsid w:val="00D65B04"/>
    <w:rsid w:val="00D66E2D"/>
    <w:rsid w:val="00D7055D"/>
    <w:rsid w:val="00D73C66"/>
    <w:rsid w:val="00D746E7"/>
    <w:rsid w:val="00D74A84"/>
    <w:rsid w:val="00D77F94"/>
    <w:rsid w:val="00D830E2"/>
    <w:rsid w:val="00D953B6"/>
    <w:rsid w:val="00D9649F"/>
    <w:rsid w:val="00D97683"/>
    <w:rsid w:val="00DA3301"/>
    <w:rsid w:val="00DA3EB0"/>
    <w:rsid w:val="00DA5462"/>
    <w:rsid w:val="00DA573B"/>
    <w:rsid w:val="00DA7F0F"/>
    <w:rsid w:val="00DB2531"/>
    <w:rsid w:val="00DB5752"/>
    <w:rsid w:val="00DB6475"/>
    <w:rsid w:val="00DC0961"/>
    <w:rsid w:val="00DC1FE8"/>
    <w:rsid w:val="00DC34AF"/>
    <w:rsid w:val="00DC5089"/>
    <w:rsid w:val="00DC571E"/>
    <w:rsid w:val="00DD02FA"/>
    <w:rsid w:val="00DD0975"/>
    <w:rsid w:val="00DD0CB7"/>
    <w:rsid w:val="00DD121D"/>
    <w:rsid w:val="00DD686C"/>
    <w:rsid w:val="00DD6A99"/>
    <w:rsid w:val="00DD6F1E"/>
    <w:rsid w:val="00E00C71"/>
    <w:rsid w:val="00E101E7"/>
    <w:rsid w:val="00E11E24"/>
    <w:rsid w:val="00E1560C"/>
    <w:rsid w:val="00E169A3"/>
    <w:rsid w:val="00E20254"/>
    <w:rsid w:val="00E25057"/>
    <w:rsid w:val="00E2647B"/>
    <w:rsid w:val="00E2675B"/>
    <w:rsid w:val="00E30AB3"/>
    <w:rsid w:val="00E330AB"/>
    <w:rsid w:val="00E34780"/>
    <w:rsid w:val="00E37317"/>
    <w:rsid w:val="00E4063F"/>
    <w:rsid w:val="00E430CB"/>
    <w:rsid w:val="00E4498B"/>
    <w:rsid w:val="00E45DD8"/>
    <w:rsid w:val="00E475DB"/>
    <w:rsid w:val="00E47800"/>
    <w:rsid w:val="00E50125"/>
    <w:rsid w:val="00E50404"/>
    <w:rsid w:val="00E51A90"/>
    <w:rsid w:val="00E523BF"/>
    <w:rsid w:val="00E54561"/>
    <w:rsid w:val="00E55A4B"/>
    <w:rsid w:val="00E57E7F"/>
    <w:rsid w:val="00E616DA"/>
    <w:rsid w:val="00E61794"/>
    <w:rsid w:val="00E61921"/>
    <w:rsid w:val="00E6659A"/>
    <w:rsid w:val="00E66D3C"/>
    <w:rsid w:val="00E66E78"/>
    <w:rsid w:val="00E72016"/>
    <w:rsid w:val="00E74606"/>
    <w:rsid w:val="00E74B65"/>
    <w:rsid w:val="00E754A0"/>
    <w:rsid w:val="00E764FF"/>
    <w:rsid w:val="00E803FD"/>
    <w:rsid w:val="00E82043"/>
    <w:rsid w:val="00E82423"/>
    <w:rsid w:val="00E8338C"/>
    <w:rsid w:val="00E84D7B"/>
    <w:rsid w:val="00E85ACF"/>
    <w:rsid w:val="00E8662C"/>
    <w:rsid w:val="00E878E4"/>
    <w:rsid w:val="00E9455D"/>
    <w:rsid w:val="00E947BE"/>
    <w:rsid w:val="00E95814"/>
    <w:rsid w:val="00E967D8"/>
    <w:rsid w:val="00EA3CA6"/>
    <w:rsid w:val="00EA5105"/>
    <w:rsid w:val="00EA6A99"/>
    <w:rsid w:val="00EA7EE9"/>
    <w:rsid w:val="00EB2B8E"/>
    <w:rsid w:val="00EB4757"/>
    <w:rsid w:val="00EB68AE"/>
    <w:rsid w:val="00EC34E6"/>
    <w:rsid w:val="00EC421A"/>
    <w:rsid w:val="00EC500F"/>
    <w:rsid w:val="00ED1E5D"/>
    <w:rsid w:val="00ED2BCC"/>
    <w:rsid w:val="00ED2DF5"/>
    <w:rsid w:val="00ED5ECA"/>
    <w:rsid w:val="00EE44B8"/>
    <w:rsid w:val="00EE4A73"/>
    <w:rsid w:val="00EE57BC"/>
    <w:rsid w:val="00EF3C0C"/>
    <w:rsid w:val="00EF4266"/>
    <w:rsid w:val="00EF4B0B"/>
    <w:rsid w:val="00EF5CA8"/>
    <w:rsid w:val="00F03C0E"/>
    <w:rsid w:val="00F0475E"/>
    <w:rsid w:val="00F05A29"/>
    <w:rsid w:val="00F05B18"/>
    <w:rsid w:val="00F06A0B"/>
    <w:rsid w:val="00F07E9B"/>
    <w:rsid w:val="00F17C27"/>
    <w:rsid w:val="00F20143"/>
    <w:rsid w:val="00F20E2F"/>
    <w:rsid w:val="00F23056"/>
    <w:rsid w:val="00F30535"/>
    <w:rsid w:val="00F3654D"/>
    <w:rsid w:val="00F37957"/>
    <w:rsid w:val="00F42690"/>
    <w:rsid w:val="00F43298"/>
    <w:rsid w:val="00F44E06"/>
    <w:rsid w:val="00F45509"/>
    <w:rsid w:val="00F52617"/>
    <w:rsid w:val="00F5292D"/>
    <w:rsid w:val="00F52BC8"/>
    <w:rsid w:val="00F52C44"/>
    <w:rsid w:val="00F52E16"/>
    <w:rsid w:val="00F536A3"/>
    <w:rsid w:val="00F53CF9"/>
    <w:rsid w:val="00F559B1"/>
    <w:rsid w:val="00F64007"/>
    <w:rsid w:val="00F653A6"/>
    <w:rsid w:val="00F65F33"/>
    <w:rsid w:val="00F6661A"/>
    <w:rsid w:val="00F667FF"/>
    <w:rsid w:val="00F70F46"/>
    <w:rsid w:val="00F77BB8"/>
    <w:rsid w:val="00F77F28"/>
    <w:rsid w:val="00F8105F"/>
    <w:rsid w:val="00F861E9"/>
    <w:rsid w:val="00F86773"/>
    <w:rsid w:val="00F91C82"/>
    <w:rsid w:val="00F93ECC"/>
    <w:rsid w:val="00F96932"/>
    <w:rsid w:val="00F976A2"/>
    <w:rsid w:val="00FA2D8B"/>
    <w:rsid w:val="00FA39EA"/>
    <w:rsid w:val="00FA5398"/>
    <w:rsid w:val="00FA5C4F"/>
    <w:rsid w:val="00FA5CD2"/>
    <w:rsid w:val="00FB09ED"/>
    <w:rsid w:val="00FB0AC9"/>
    <w:rsid w:val="00FB10A7"/>
    <w:rsid w:val="00FB14F5"/>
    <w:rsid w:val="00FB2191"/>
    <w:rsid w:val="00FB4A09"/>
    <w:rsid w:val="00FC3EB4"/>
    <w:rsid w:val="00FC7097"/>
    <w:rsid w:val="00FC7F14"/>
    <w:rsid w:val="00FD596A"/>
    <w:rsid w:val="00FD6926"/>
    <w:rsid w:val="00FE009F"/>
    <w:rsid w:val="00FE266D"/>
    <w:rsid w:val="00FE5EB7"/>
    <w:rsid w:val="00FE67B9"/>
    <w:rsid w:val="00FF5EAA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E62606"/>
  <w15:docId w15:val="{094764DB-9D13-49FC-9523-0D94503B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74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A5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A0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2957FF"/>
    <w:rPr>
      <w:rFonts w:cs="Times New Roman"/>
    </w:rPr>
  </w:style>
  <w:style w:type="paragraph" w:styleId="Zpat">
    <w:name w:val="footer"/>
    <w:basedOn w:val="Normln"/>
    <w:link w:val="ZpatChar"/>
    <w:uiPriority w:val="99"/>
    <w:rsid w:val="002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2957F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9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957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81F7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93633"/>
    <w:pPr>
      <w:ind w:left="720"/>
      <w:contextualSpacing/>
    </w:pPr>
  </w:style>
  <w:style w:type="character" w:styleId="Hypertextovodkaz">
    <w:name w:val="Hyperlink"/>
    <w:uiPriority w:val="99"/>
    <w:unhideWhenUsed/>
    <w:rsid w:val="004E6A60"/>
    <w:rPr>
      <w:color w:val="0000FF"/>
      <w:u w:val="single"/>
    </w:rPr>
  </w:style>
  <w:style w:type="table" w:styleId="Mkatabulky">
    <w:name w:val="Table Grid"/>
    <w:basedOn w:val="Normlntabulka"/>
    <w:locked/>
    <w:rsid w:val="005152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9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E1952"/>
    <w:rPr>
      <w:lang w:eastAsia="en-US"/>
    </w:rPr>
  </w:style>
  <w:style w:type="character" w:styleId="Znakapoznpodarou">
    <w:name w:val="footnote reference"/>
    <w:uiPriority w:val="99"/>
    <w:semiHidden/>
    <w:unhideWhenUsed/>
    <w:rsid w:val="006E1952"/>
    <w:rPr>
      <w:vertAlign w:val="superscript"/>
    </w:rPr>
  </w:style>
  <w:style w:type="paragraph" w:customStyle="1" w:styleId="Default">
    <w:name w:val="Default"/>
    <w:rsid w:val="0059221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iln">
    <w:name w:val="Strong"/>
    <w:uiPriority w:val="22"/>
    <w:qFormat/>
    <w:locked/>
    <w:rsid w:val="003B0B3F"/>
    <w:rPr>
      <w:b/>
      <w:bCs/>
    </w:rPr>
  </w:style>
  <w:style w:type="paragraph" w:customStyle="1" w:styleId="Import6">
    <w:name w:val="Import 6"/>
    <w:basedOn w:val="Normln"/>
    <w:uiPriority w:val="99"/>
    <w:rsid w:val="001A404C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hanging="720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tyl-textJVS">
    <w:name w:val="Styl-text JVS"/>
    <w:basedOn w:val="Normln"/>
    <w:autoRedefine/>
    <w:uiPriority w:val="99"/>
    <w:rsid w:val="00E967D8"/>
    <w:pPr>
      <w:tabs>
        <w:tab w:val="left" w:pos="1440"/>
        <w:tab w:val="left" w:pos="1526"/>
      </w:tabs>
      <w:spacing w:after="0" w:line="240" w:lineRule="auto"/>
      <w:jc w:val="both"/>
    </w:pPr>
    <w:rPr>
      <w:rFonts w:cs="Calibri"/>
      <w:b/>
      <w:bCs/>
      <w:sz w:val="24"/>
      <w:szCs w:val="24"/>
      <w:lang w:eastAsia="cs-CZ"/>
    </w:rPr>
  </w:style>
  <w:style w:type="paragraph" w:customStyle="1" w:styleId="Normln1">
    <w:name w:val="Normální1"/>
    <w:uiPriority w:val="99"/>
    <w:rsid w:val="00E967D8"/>
    <w:pPr>
      <w:widowControl w:val="0"/>
      <w:overflowPunct w:val="0"/>
      <w:autoSpaceDE w:val="0"/>
      <w:autoSpaceDN w:val="0"/>
      <w:adjustRightInd w:val="0"/>
    </w:pPr>
    <w:rPr>
      <w:rFonts w:cs="Calibri"/>
      <w:noProof/>
    </w:rPr>
  </w:style>
  <w:style w:type="paragraph" w:customStyle="1" w:styleId="Odstavecseseznamem1">
    <w:name w:val="Odstavec se seznamem1"/>
    <w:aliases w:val="Odstavec cíl se seznamem"/>
    <w:basedOn w:val="Normln"/>
    <w:uiPriority w:val="99"/>
    <w:rsid w:val="00E967D8"/>
    <w:pPr>
      <w:spacing w:after="0" w:line="240" w:lineRule="auto"/>
      <w:ind w:left="720"/>
    </w:pPr>
    <w:rPr>
      <w:rFonts w:cs="Calibri"/>
      <w:sz w:val="24"/>
      <w:szCs w:val="24"/>
      <w:lang w:val="en-US"/>
    </w:rPr>
  </w:style>
  <w:style w:type="paragraph" w:customStyle="1" w:styleId="Import2">
    <w:name w:val="Import 2"/>
    <w:basedOn w:val="Normln"/>
    <w:uiPriority w:val="99"/>
    <w:rsid w:val="00E967D8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967D8"/>
    <w:pPr>
      <w:spacing w:after="120" w:line="240" w:lineRule="auto"/>
      <w:ind w:left="283"/>
      <w:jc w:val="both"/>
    </w:pPr>
    <w:rPr>
      <w:rFonts w:ascii="Garamond" w:hAnsi="Garamond" w:cs="Garamond"/>
      <w:kern w:val="18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967D8"/>
    <w:rPr>
      <w:rFonts w:ascii="Garamond" w:hAnsi="Garamond" w:cs="Garamond"/>
      <w:kern w:val="18"/>
      <w:lang w:eastAsia="en-US"/>
    </w:rPr>
  </w:style>
  <w:style w:type="character" w:customStyle="1" w:styleId="Nadpis1Char">
    <w:name w:val="Nadpis 1 Char"/>
    <w:basedOn w:val="Standardnpsmoodstavce"/>
    <w:link w:val="Nadpis1"/>
    <w:rsid w:val="006A58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dresaprijemce">
    <w:name w:val="adresa prijemce"/>
    <w:basedOn w:val="Normln"/>
    <w:rsid w:val="004C586B"/>
    <w:pPr>
      <w:spacing w:after="0" w:line="240" w:lineRule="auto"/>
      <w:ind w:left="567"/>
    </w:pPr>
    <w:rPr>
      <w:rFonts w:ascii="Times New Roman" w:eastAsia="Times New Roman" w:hAnsi="Times New Roman"/>
      <w:sz w:val="28"/>
      <w:szCs w:val="24"/>
      <w:lang w:eastAsia="cs-CZ"/>
    </w:rPr>
  </w:style>
  <w:style w:type="paragraph" w:customStyle="1" w:styleId="CharChar">
    <w:name w:val="Char Char"/>
    <w:basedOn w:val="Normln"/>
    <w:rsid w:val="00A235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Nzev">
    <w:name w:val="Title"/>
    <w:basedOn w:val="Normln"/>
    <w:next w:val="Normln"/>
    <w:link w:val="NzevChar"/>
    <w:qFormat/>
    <w:locked/>
    <w:rsid w:val="009A0A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A0AC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rsid w:val="009A0A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9A0A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9A0A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7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198">
                  <w:marLeft w:val="3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smoap@tsmoap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5AF811-AEF7-4E2C-8BC8-109BE1B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lena Hinštová</cp:lastModifiedBy>
  <cp:revision>3</cp:revision>
  <cp:lastPrinted>2024-02-19T11:08:00Z</cp:lastPrinted>
  <dcterms:created xsi:type="dcterms:W3CDTF">2024-05-14T10:12:00Z</dcterms:created>
  <dcterms:modified xsi:type="dcterms:W3CDTF">2024-05-15T04:03:00Z</dcterms:modified>
</cp:coreProperties>
</file>